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F16A" w14:textId="4FA3183C" w:rsidR="00185BBC" w:rsidRDefault="00310EDC" w:rsidP="00310E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rz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lug’b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mida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zbekist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l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llectu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69C1"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>70610302</w:t>
      </w:r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="009369C1">
        <w:rPr>
          <w:rFonts w:ascii="Times New Roman" w:hAnsi="Times New Roman" w:cs="Times New Roman"/>
          <w:b/>
          <w:bCs/>
          <w:sz w:val="28"/>
          <w:szCs w:val="28"/>
          <w:lang w:val="en-US"/>
        </w:rPr>
        <w:t>Axborot</w:t>
      </w:r>
      <w:proofErr w:type="spellEnd"/>
      <w:r w:rsidR="009369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369C1">
        <w:rPr>
          <w:rFonts w:ascii="Times New Roman" w:hAnsi="Times New Roman" w:cs="Times New Roman"/>
          <w:b/>
          <w:bCs/>
          <w:sz w:val="28"/>
          <w:szCs w:val="28"/>
          <w:lang w:val="en-US"/>
        </w:rPr>
        <w:t>xa</w:t>
      </w:r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>vfsizligi</w:t>
      </w:r>
      <w:proofErr w:type="spellEnd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’nalis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69C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kur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gistranti</w:t>
      </w:r>
      <w:proofErr w:type="spellEnd"/>
      <w:r w:rsidR="003D68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96F3E">
        <w:rPr>
          <w:rFonts w:ascii="Times New Roman" w:hAnsi="Times New Roman" w:cs="Times New Roman"/>
          <w:b/>
          <w:bCs/>
          <w:sz w:val="28"/>
          <w:szCs w:val="28"/>
          <w:lang w:val="en-US"/>
        </w:rPr>
        <w:t>Raxmonov</w:t>
      </w:r>
      <w:proofErr w:type="spellEnd"/>
      <w:r w:rsidR="00196F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96F3E">
        <w:rPr>
          <w:rFonts w:ascii="Times New Roman" w:hAnsi="Times New Roman" w:cs="Times New Roman"/>
          <w:b/>
          <w:bCs/>
          <w:sz w:val="28"/>
          <w:szCs w:val="28"/>
          <w:lang w:val="en-US"/>
        </w:rPr>
        <w:t>Furqatjon</w:t>
      </w:r>
      <w:proofErr w:type="spellEnd"/>
      <w:r w:rsidR="00196F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96F3E">
        <w:rPr>
          <w:rFonts w:ascii="Times New Roman" w:hAnsi="Times New Roman" w:cs="Times New Roman"/>
          <w:b/>
          <w:bCs/>
          <w:sz w:val="28"/>
          <w:szCs w:val="28"/>
          <w:lang w:val="en-US"/>
        </w:rPr>
        <w:t>Davlatjon</w:t>
      </w:r>
      <w:proofErr w:type="spellEnd"/>
      <w:r w:rsidR="00196F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g‘lining</w:t>
      </w:r>
      <w:proofErr w:type="spellEnd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uv-uslubiy</w:t>
      </w:r>
      <w:proofErr w:type="spellEnd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-tadqiqot</w:t>
      </w:r>
      <w:proofErr w:type="spellEnd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pedagogik</w:t>
      </w:r>
      <w:proofErr w:type="spellEnd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faoliyati</w:t>
      </w:r>
      <w:proofErr w:type="spellEnd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hamda</w:t>
      </w:r>
      <w:proofErr w:type="spellEnd"/>
      <w:r w:rsidR="00185BBC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dissertatsiya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tayyorlash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kalendar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rejasini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mo‘ljallangan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D687B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="003D68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4EEA">
        <w:rPr>
          <w:rFonts w:ascii="Times New Roman" w:hAnsi="Times New Roman" w:cs="Times New Roman"/>
          <w:b/>
          <w:bCs/>
          <w:sz w:val="28"/>
          <w:szCs w:val="28"/>
          <w:lang w:val="en-US"/>
        </w:rPr>
        <w:t>mart</w:t>
      </w:r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yida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ga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shirgan</w:t>
      </w:r>
      <w:proofErr w:type="spellEnd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D302D"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i</w:t>
      </w:r>
      <w:proofErr w:type="spellEnd"/>
    </w:p>
    <w:p w14:paraId="38E9C299" w14:textId="7ADB2758" w:rsidR="00FD302D" w:rsidRDefault="00FD302D" w:rsidP="009B6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6FE0C8" w14:textId="7E84F3C5" w:rsidR="00FD302D" w:rsidRDefault="00FD302D" w:rsidP="009B6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OBOTI</w:t>
      </w:r>
    </w:p>
    <w:p w14:paraId="4D88C653" w14:textId="575683C4" w:rsidR="00FD302D" w:rsidRDefault="00FD302D" w:rsidP="009B68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.Talaban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v-uslub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-pedagog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lakab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oti</w:t>
      </w:r>
      <w:proofErr w:type="spellEnd"/>
      <w:r w:rsidR="007812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812D2">
        <w:rPr>
          <w:rFonts w:ascii="Times New Roman" w:hAnsi="Times New Roman" w:cs="Times New Roman"/>
          <w:b/>
          <w:bCs/>
          <w:sz w:val="28"/>
          <w:szCs w:val="28"/>
          <w:lang w:val="en-US"/>
        </w:rPr>
        <w:t>faoliyati</w:t>
      </w:r>
      <w:proofErr w:type="spellEnd"/>
      <w:r w:rsidR="007812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812D2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="007812D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09DAD5" w14:textId="2B1D2FBF" w:rsidR="007812D2" w:rsidRDefault="007812D2" w:rsidP="009B68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uv-uslub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="004A2A1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5BE22C1" w14:textId="1C894F21" w:rsidR="00087E44" w:rsidRDefault="00087E44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ja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n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ar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laba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‘qu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klam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t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at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qsim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AD5AC9" w14:textId="1B5C6788" w:rsidR="00087E44" w:rsidRDefault="00087E44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bayn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yyorlash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jjat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ti</w:t>
      </w:r>
      <w:r w:rsidR="00BF1305">
        <w:rPr>
          <w:rFonts w:ascii="Times New Roman" w:hAnsi="Times New Roman" w:cs="Times New Roman"/>
          <w:sz w:val="28"/>
          <w:szCs w:val="28"/>
          <w:lang w:val="en-US"/>
        </w:rPr>
        <w:t>bi</w:t>
      </w:r>
      <w:proofErr w:type="spellEnd"/>
      <w:r w:rsidR="00BF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130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BF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1305">
        <w:rPr>
          <w:rFonts w:ascii="Times New Roman" w:hAnsi="Times New Roman" w:cs="Times New Roman"/>
          <w:sz w:val="28"/>
          <w:szCs w:val="28"/>
          <w:lang w:val="en-US"/>
        </w:rPr>
        <w:t>muddatlari</w:t>
      </w:r>
      <w:proofErr w:type="spellEnd"/>
      <w:r w:rsidR="00BF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130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BF1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1305">
        <w:rPr>
          <w:rFonts w:ascii="Times New Roman" w:hAnsi="Times New Roman" w:cs="Times New Roman"/>
          <w:sz w:val="28"/>
          <w:szCs w:val="28"/>
          <w:lang w:val="en-US"/>
        </w:rPr>
        <w:t>tanishdim</w:t>
      </w:r>
      <w:proofErr w:type="spellEnd"/>
      <w:r w:rsidR="004A2A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D25F47" w14:textId="536CD50C" w:rsidR="007812D2" w:rsidRPr="007812D2" w:rsidRDefault="00BF1305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jadvaliga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ma’ruza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seminar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mashg‘ulotlariga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qatnashib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vaqtida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bajarib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bor</w:t>
      </w:r>
      <w:r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rak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yapman</w:t>
      </w:r>
      <w:proofErr w:type="spellEnd"/>
      <w:r w:rsidR="007812D2" w:rsidRPr="007812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59E484" w14:textId="19BD77A0" w:rsidR="00A97406" w:rsidRDefault="007812D2" w:rsidP="009B68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="00920FDB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-tadqiqot</w:t>
      </w:r>
      <w:proofErr w:type="spellEnd"/>
      <w:r w:rsidR="00920FD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20FDB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i</w:t>
      </w:r>
      <w:proofErr w:type="spellEnd"/>
      <w:r w:rsidR="00920FD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20FDB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’yicha</w:t>
      </w:r>
      <w:proofErr w:type="spellEnd"/>
      <w:r w:rsidR="004A2A1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378C9E0" w14:textId="547F07AA" w:rsidR="00920FDB" w:rsidRPr="00041093" w:rsidRDefault="00041093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914E6" w:rsidRPr="00D914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Kafedra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miqyosida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o’tkazilgan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seminarlarda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faol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shtirok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etdim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rahbarim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bookmarkStart w:id="0" w:name="_Hlk148095890"/>
      <w:r w:rsidR="005927C2">
        <w:rPr>
          <w:rFonts w:ascii="Times New Roman" w:hAnsi="Times New Roman"/>
          <w:sz w:val="28"/>
          <w:lang w:val="en-US"/>
        </w:rPr>
        <w:t>p</w:t>
      </w:r>
      <w:r w:rsidR="00196F3E" w:rsidRPr="005927C2">
        <w:rPr>
          <w:rFonts w:ascii="Times New Roman" w:hAnsi="Times New Roman"/>
          <w:sz w:val="28"/>
          <w:lang w:val="uz-Cyrl-UZ"/>
        </w:rPr>
        <w:t>rofessor,</w:t>
      </w:r>
      <w:r w:rsidR="00196F3E" w:rsidRPr="005927C2">
        <w:rPr>
          <w:rFonts w:ascii="Times New Roman" w:hAnsi="Times New Roman"/>
          <w:sz w:val="28"/>
          <w:lang w:val="en-US"/>
        </w:rPr>
        <w:t xml:space="preserve"> </w:t>
      </w:r>
      <w:r w:rsidR="00196F3E" w:rsidRPr="005927C2">
        <w:rPr>
          <w:rFonts w:ascii="Times New Roman" w:hAnsi="Times New Roman"/>
          <w:sz w:val="28"/>
          <w:lang w:val="uz-Cyrl-UZ"/>
        </w:rPr>
        <w:t>t.f.d.</w:t>
      </w:r>
      <w:r w:rsidR="00196F3E" w:rsidRPr="00FD708A">
        <w:rPr>
          <w:rFonts w:ascii="Times New Roman" w:hAnsi="Times New Roman"/>
          <w:sz w:val="28"/>
          <w:lang w:val="uz-Cyrl-UZ"/>
        </w:rPr>
        <w:t xml:space="preserve"> </w:t>
      </w:r>
      <w:r w:rsidR="005927C2">
        <w:rPr>
          <w:rFonts w:ascii="Times New Roman" w:hAnsi="Times New Roman"/>
          <w:sz w:val="28"/>
          <w:lang w:val="en-US"/>
        </w:rPr>
        <w:t>A</w:t>
      </w:r>
      <w:r w:rsidR="00196F3E">
        <w:rPr>
          <w:rFonts w:ascii="Times New Roman" w:hAnsi="Times New Roman"/>
          <w:sz w:val="28"/>
          <w:lang w:val="en-US"/>
        </w:rPr>
        <w:t>.</w:t>
      </w:r>
      <w:proofErr w:type="gramStart"/>
      <w:r w:rsidR="005927C2">
        <w:rPr>
          <w:rFonts w:ascii="Times New Roman" w:hAnsi="Times New Roman"/>
          <w:sz w:val="28"/>
          <w:lang w:val="en-US"/>
        </w:rPr>
        <w:t>V</w:t>
      </w:r>
      <w:r w:rsidR="00196F3E">
        <w:rPr>
          <w:rFonts w:ascii="Times New Roman" w:hAnsi="Times New Roman"/>
          <w:sz w:val="28"/>
          <w:lang w:val="en-US"/>
        </w:rPr>
        <w:t>.</w:t>
      </w:r>
      <w:r w:rsidR="00196F3E" w:rsidRPr="002D127E">
        <w:rPr>
          <w:rFonts w:ascii="Times New Roman" w:hAnsi="Times New Roman"/>
          <w:sz w:val="28"/>
          <w:lang w:val="uz-Cyrl-UZ"/>
        </w:rPr>
        <w:t>Kabulov</w:t>
      </w:r>
      <w:bookmarkEnd w:id="0"/>
      <w:r w:rsidR="00D914E6" w:rsidRPr="005B5A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dan</w:t>
      </w:r>
      <w:proofErr w:type="gram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rlik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dissertatsiya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vzuyim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bo'yicha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yangi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korsatmalar</w:t>
      </w:r>
      <w:proofErr w:type="spellEnd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914E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m</w:t>
      </w:r>
      <w:proofErr w:type="spellEnd"/>
      <w:r w:rsidRPr="000410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B4274C" w14:textId="77777777" w:rsidR="000753DC" w:rsidRDefault="000753DC" w:rsidP="009B6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ssertatsiyas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jari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ic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4C38C7" w14:textId="65814411" w:rsidR="00D4775D" w:rsidRDefault="000753DC" w:rsidP="009B6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793C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dqiqot </w:t>
      </w:r>
      <w:proofErr w:type="spellStart"/>
      <w:proofErr w:type="gramStart"/>
      <w:r w:rsidR="00793C91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>tkazishga</w:t>
      </w:r>
      <w:proofErr w:type="spellEnd"/>
      <w:r w:rsid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>tayyorgarlik</w:t>
      </w:r>
      <w:proofErr w:type="spellEnd"/>
      <w:r w:rsid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="004A2A1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D39AA10" w14:textId="78A51D48" w:rsidR="00D914E6" w:rsidRDefault="00D914E6" w:rsidP="009B68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rahbarim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927C2">
        <w:rPr>
          <w:rFonts w:ascii="Times New Roman" w:hAnsi="Times New Roman"/>
          <w:sz w:val="28"/>
          <w:szCs w:val="28"/>
          <w:lang w:val="en-US"/>
        </w:rPr>
        <w:t>p</w:t>
      </w:r>
      <w:r w:rsidR="00196F3E" w:rsidRPr="00196F3E">
        <w:rPr>
          <w:rFonts w:ascii="Times New Roman" w:hAnsi="Times New Roman"/>
          <w:sz w:val="28"/>
          <w:szCs w:val="28"/>
          <w:lang w:val="uz-Cyrl-UZ"/>
        </w:rPr>
        <w:t>rofessor, t.f.d.</w:t>
      </w:r>
      <w:r w:rsidR="005927C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6F3E" w:rsidRPr="00196F3E">
        <w:rPr>
          <w:rFonts w:ascii="Times New Roman" w:hAnsi="Times New Roman"/>
          <w:sz w:val="28"/>
          <w:szCs w:val="28"/>
          <w:lang w:val="uz-Cyrl-UZ"/>
        </w:rPr>
        <w:t>A.</w:t>
      </w:r>
      <w:r w:rsidR="005927C2">
        <w:rPr>
          <w:rFonts w:ascii="Times New Roman" w:hAnsi="Times New Roman"/>
          <w:sz w:val="28"/>
          <w:szCs w:val="28"/>
          <w:lang w:val="en-US"/>
        </w:rPr>
        <w:t>V.</w:t>
      </w:r>
      <w:r w:rsidR="00196F3E" w:rsidRPr="00196F3E">
        <w:rPr>
          <w:rFonts w:ascii="Times New Roman" w:hAnsi="Times New Roman"/>
          <w:sz w:val="28"/>
          <w:szCs w:val="28"/>
          <w:lang w:val="uz-Cyrl-UZ"/>
        </w:rPr>
        <w:t>Kabulov</w:t>
      </w:r>
      <w:r w:rsidR="00196F3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rlik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dissertatsiya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shining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tadqiqot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kalendar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reja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zari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ismin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jaris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ko’rsatmalar</w:t>
      </w:r>
      <w:proofErr w:type="spellEnd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96F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A5CCA94" w14:textId="283E1DC0" w:rsidR="00D4775D" w:rsidRPr="00D4775D" w:rsidRDefault="00D4775D" w:rsidP="009B6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-tadqiqot</w:t>
      </w:r>
      <w:proofErr w:type="spellEnd"/>
      <w:r w:rsidRP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ini</w:t>
      </w:r>
      <w:proofErr w:type="spellEnd"/>
      <w:r w:rsidRP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4775D">
        <w:rPr>
          <w:rFonts w:ascii="Times New Roman" w:hAnsi="Times New Roman" w:cs="Times New Roman"/>
          <w:b/>
          <w:bCs/>
          <w:sz w:val="28"/>
          <w:szCs w:val="28"/>
          <w:lang w:val="en-US"/>
        </w:rPr>
        <w:t>rejalashtirish</w:t>
      </w:r>
      <w:proofErr w:type="spellEnd"/>
      <w:r w:rsidR="004A2A1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61C37E7" w14:textId="7C712348" w:rsidR="00D914E6" w:rsidRDefault="00D914E6" w:rsidP="00D914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rahbarim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927C2" w:rsidRPr="005927C2">
        <w:rPr>
          <w:rFonts w:ascii="Times New Roman" w:hAnsi="Times New Roman"/>
          <w:sz w:val="28"/>
          <w:szCs w:val="28"/>
          <w:lang w:val="uz-Cyrl-UZ"/>
        </w:rPr>
        <w:t xml:space="preserve">professor, t.f.d. A.V.Kabulov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bilan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rlik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dissertatsiya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shining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tadqiqot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kalendar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reja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02FCB">
        <w:rPr>
          <w:rFonts w:ascii="Times New Roman" w:hAnsi="Times New Roman" w:cs="Times New Roman"/>
          <w:color w:val="000000"/>
          <w:sz w:val="28"/>
          <w:szCs w:val="28"/>
          <w:lang w:val="en-US"/>
        </w:rPr>
        <w:t>yakunlandi</w:t>
      </w:r>
      <w:proofErr w:type="spellEnd"/>
    </w:p>
    <w:p w14:paraId="62EA5855" w14:textId="12B79983" w:rsidR="00637A7B" w:rsidRPr="00290C96" w:rsidRDefault="00637A7B" w:rsidP="00637A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dqiqotni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shi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terial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ig'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ok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jrib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sinov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4BA20C" w14:textId="32526D2A" w:rsidR="00637A7B" w:rsidRDefault="00637A7B" w:rsidP="00637A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ssertat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sz w:val="28"/>
          <w:szCs w:val="28"/>
          <w:lang w:val="en-US"/>
        </w:rPr>
        <w:t>rej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yyorl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lad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0A78C2" w14:textId="77777777" w:rsidR="00637A7B" w:rsidRPr="00637A7B" w:rsidRDefault="00637A7B" w:rsidP="00D914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EDDCA13" w14:textId="613F274A" w:rsidR="008077E6" w:rsidRDefault="008077E6" w:rsidP="0063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764765" w14:textId="6CC278DB" w:rsidR="008077E6" w:rsidRDefault="008077E6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FF2745" w14:textId="77777777" w:rsidR="00D914E6" w:rsidRDefault="00D914E6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9254A4" w14:textId="77777777" w:rsidR="00D914E6" w:rsidRDefault="00D914E6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A534D8" w14:textId="7DF73CB3" w:rsidR="00EC58A7" w:rsidRDefault="0062404C" w:rsidP="009B6898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</w:t>
      </w:r>
      <w:proofErr w:type="spellEnd"/>
      <w:r w:rsidR="00BF130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BF130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EC58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BF13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F19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3C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="003F1907">
        <w:rPr>
          <w:rFonts w:ascii="Times New Roman" w:hAnsi="Times New Roman" w:cs="Times New Roman"/>
          <w:sz w:val="28"/>
          <w:szCs w:val="28"/>
          <w:lang w:val="en-US"/>
        </w:rPr>
        <w:t>D.Raxmonov</w:t>
      </w:r>
      <w:proofErr w:type="spellEnd"/>
      <w:proofErr w:type="gramEnd"/>
    </w:p>
    <w:p w14:paraId="7A7E6129" w14:textId="3E20C31F" w:rsidR="00BF1305" w:rsidRDefault="00EC58A7" w:rsidP="009B6898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</w:t>
      </w:r>
      <w:r w:rsidR="00BF1305">
        <w:rPr>
          <w:rFonts w:ascii="Times New Roman" w:hAnsi="Times New Roman" w:cs="Times New Roman"/>
          <w:sz w:val="28"/>
          <w:szCs w:val="28"/>
          <w:lang w:val="en-US"/>
        </w:rPr>
        <w:t xml:space="preserve"> ______________</w:t>
      </w:r>
    </w:p>
    <w:p w14:paraId="200445BB" w14:textId="5EF3DE1D" w:rsidR="00BF1305" w:rsidRDefault="00BF1305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9CEDCE" w14:textId="5C34ADB4" w:rsidR="00BF1305" w:rsidRDefault="00BF1305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</w:p>
    <w:p w14:paraId="6B20309A" w14:textId="09CA54A1" w:rsidR="00BF1305" w:rsidRDefault="00BF1305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h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</w:t>
      </w:r>
      <w:r w:rsidR="00EC58A7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F40C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0C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C58A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Hlk148097401"/>
      <w:r w:rsidR="0007106B" w:rsidRPr="0007106B">
        <w:rPr>
          <w:rFonts w:ascii="Times New Roman" w:hAnsi="Times New Roman"/>
          <w:sz w:val="28"/>
          <w:szCs w:val="28"/>
          <w:lang w:val="uz-Cyrl-UZ"/>
        </w:rPr>
        <w:t>professor, t.f.d. A.V.Kabulov</w:t>
      </w:r>
      <w:bookmarkEnd w:id="1"/>
    </w:p>
    <w:p w14:paraId="7B8BF0EB" w14:textId="45C1FC44" w:rsidR="00EC58A7" w:rsidRDefault="00EC58A7" w:rsidP="009B6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_______________</w:t>
      </w:r>
    </w:p>
    <w:p w14:paraId="15DDD329" w14:textId="79FA7746" w:rsidR="00B87C6F" w:rsidRDefault="00B87C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6A96AA" w14:textId="1E2770CB" w:rsidR="007F4E92" w:rsidRDefault="007F4E92" w:rsidP="007F4E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irz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lug’b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mida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zbekist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l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llectu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>70610302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>Axborot</w:t>
      </w:r>
      <w:proofErr w:type="spellEnd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>xavfsizligi</w:t>
      </w:r>
      <w:proofErr w:type="spellEnd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’nalis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kur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gistran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F5282" w:rsidRPr="002F5282">
        <w:rPr>
          <w:rFonts w:ascii="Times New Roman" w:hAnsi="Times New Roman" w:cs="Times New Roman"/>
          <w:b/>
          <w:bCs/>
          <w:sz w:val="28"/>
          <w:szCs w:val="28"/>
          <w:lang w:val="en-US"/>
        </w:rPr>
        <w:t>Raxmonov</w:t>
      </w:r>
      <w:proofErr w:type="spellEnd"/>
      <w:r w:rsidR="002F5282" w:rsidRPr="002F52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F5282" w:rsidRPr="002F5282">
        <w:rPr>
          <w:rFonts w:ascii="Times New Roman" w:hAnsi="Times New Roman" w:cs="Times New Roman"/>
          <w:b/>
          <w:bCs/>
          <w:sz w:val="28"/>
          <w:szCs w:val="28"/>
          <w:lang w:val="en-US"/>
        </w:rPr>
        <w:t>Furqatjon</w:t>
      </w:r>
      <w:proofErr w:type="spellEnd"/>
      <w:r w:rsidR="002F5282" w:rsidRPr="002F52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F5282" w:rsidRPr="002F5282">
        <w:rPr>
          <w:rFonts w:ascii="Times New Roman" w:hAnsi="Times New Roman" w:cs="Times New Roman"/>
          <w:b/>
          <w:bCs/>
          <w:sz w:val="28"/>
          <w:szCs w:val="28"/>
          <w:lang w:val="en-US"/>
        </w:rPr>
        <w:t>Davlatjon</w:t>
      </w:r>
      <w:proofErr w:type="spellEnd"/>
      <w:r w:rsidR="002F5282" w:rsidRPr="002F52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g‘lining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uv-uslubiy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-tadqiqot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pedagogik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faoliyati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hamd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dissertatsiy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tayyorlash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kalendar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rejasini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mo‘ljallangan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34EEA">
        <w:rPr>
          <w:rFonts w:ascii="Times New Roman" w:hAnsi="Times New Roman" w:cs="Times New Roman"/>
          <w:b/>
          <w:bCs/>
          <w:sz w:val="28"/>
          <w:szCs w:val="28"/>
          <w:lang w:val="en-US"/>
        </w:rPr>
        <w:t>aprel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yid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g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shirgan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i</w:t>
      </w:r>
      <w:proofErr w:type="spellEnd"/>
    </w:p>
    <w:p w14:paraId="76AF1A8E" w14:textId="77777777" w:rsidR="00B87C6F" w:rsidRDefault="00B87C6F" w:rsidP="00B87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8DE941" w14:textId="77777777" w:rsidR="00B87C6F" w:rsidRPr="00290C96" w:rsidRDefault="00B87C6F" w:rsidP="00B87C6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HISOBOTI</w:t>
      </w:r>
    </w:p>
    <w:p w14:paraId="5D3A1D35" w14:textId="21070288" w:rsidR="00B87C6F" w:rsidRPr="00290C96" w:rsidRDefault="00D914E6" w:rsidP="00B87C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Talabaning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o'quv-uslubiy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pedagogik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malakaviy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iyot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faoliyati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="00B87C6F"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197F55BE" w14:textId="77777777" w:rsidR="00B87C6F" w:rsidRPr="00290C96" w:rsidRDefault="00B87C6F" w:rsidP="00B87C6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O'quv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quv-uslub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5092B8C" w14:textId="77777777" w:rsidR="00B87C6F" w:rsidRPr="00290C96" w:rsidRDefault="00B87C6F" w:rsidP="00B87C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`quv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jadvalig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’ruz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seminar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shg`ulotlarig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qatnash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`z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qtid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ajar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ord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D86551" w14:textId="77777777" w:rsidR="00B87C6F" w:rsidRPr="00290C96" w:rsidRDefault="00B87C6F" w:rsidP="00B87C6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2F947C0" w14:textId="0B767D45" w:rsidR="00C146B6" w:rsidRDefault="00C146B6" w:rsidP="00B87C6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Kafedra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miqyosida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o’tkazilgan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seminarlarda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shtirok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etdim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0CF0206A" w14:textId="004252FE" w:rsidR="00B87C6F" w:rsidRPr="00290C96" w:rsidRDefault="00B87C6F" w:rsidP="00B87C6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gistrl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dissertatsiyasi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aja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3182F2A" w14:textId="77777777" w:rsidR="00B87C6F" w:rsidRPr="00290C96" w:rsidRDefault="00B87C6F" w:rsidP="00B87C6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yyorgarl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</w:p>
    <w:p w14:paraId="01D641FE" w14:textId="75DED108" w:rsidR="00B87C6F" w:rsidRPr="00290C96" w:rsidRDefault="00B87C6F" w:rsidP="00B87C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5282" w:rsidRPr="002F5282">
        <w:rPr>
          <w:rFonts w:ascii="Times New Roman" w:hAnsi="Times New Roman"/>
          <w:sz w:val="28"/>
          <w:szCs w:val="28"/>
          <w:lang w:val="uz-Cyrl-UZ"/>
        </w:rPr>
        <w:t xml:space="preserve">professor, t.f.d. A.V.Kabulov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haftaning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chorshanb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46B6">
        <w:rPr>
          <w:rFonts w:ascii="Times New Roman" w:hAnsi="Times New Roman" w:cs="Times New Roman"/>
          <w:sz w:val="28"/>
          <w:szCs w:val="28"/>
          <w:lang w:val="en-US"/>
        </w:rPr>
        <w:t>shanb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kunlar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adqiqot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sh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yuzasid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uchrash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slahat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opshiriqlar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ld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AE57C3" w14:textId="77777777" w:rsidR="00B87C6F" w:rsidRPr="00290C96" w:rsidRDefault="00B87C6F" w:rsidP="00B87C6F">
      <w:pPr>
        <w:tabs>
          <w:tab w:val="left" w:pos="66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i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rejalashtiris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68586B9F" w14:textId="01F355A2" w:rsidR="00A27C56" w:rsidRDefault="00F77696" w:rsidP="00A27C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5282" w:rsidRPr="002F5282">
        <w:rPr>
          <w:rFonts w:ascii="Times New Roman" w:hAnsi="Times New Roman"/>
          <w:sz w:val="28"/>
          <w:szCs w:val="28"/>
          <w:lang w:val="uz-Cyrl-UZ"/>
        </w:rPr>
        <w:t xml:space="preserve">professor, t.f.d. A.V.Kabulov </w:t>
      </w: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magistrlik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dissertatsiyasining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nazariy</w:t>
      </w:r>
      <w:proofErr w:type="spellEnd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qismini</w:t>
      </w:r>
      <w:proofErr w:type="spellEnd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bajarish</w:t>
      </w:r>
      <w:proofErr w:type="spellEnd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reja</w:t>
      </w:r>
      <w:proofErr w:type="spellEnd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tuzdik</w:t>
      </w:r>
      <w:proofErr w:type="spellEnd"/>
      <w:r w:rsidR="00A27C5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27C56"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346C6A4" w14:textId="77777777" w:rsidR="00A27C56" w:rsidRDefault="00A27C56" w:rsidP="00B87C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7FF51" w14:textId="547DC7CB" w:rsidR="00B87C6F" w:rsidRPr="00290C96" w:rsidRDefault="00B87C6F" w:rsidP="00B87C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dqiqot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shi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terial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ig'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ok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jrib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sinov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AA9399" w14:textId="78B396C0" w:rsidR="00B87C6F" w:rsidRDefault="00637A7B" w:rsidP="00B87C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286856">
        <w:rPr>
          <w:rFonts w:ascii="Times New Roman" w:hAnsi="Times New Roman" w:cs="Times New Roman"/>
          <w:sz w:val="28"/>
          <w:szCs w:val="28"/>
          <w:lang w:val="en-US"/>
        </w:rPr>
        <w:t>sssertatsiya</w:t>
      </w:r>
      <w:proofErr w:type="spellEnd"/>
      <w:r w:rsidR="00286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6856"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 w:rsidR="00286856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="00286856">
        <w:rPr>
          <w:rFonts w:ascii="Times New Roman" w:hAnsi="Times New Roman" w:cs="Times New Roman"/>
          <w:sz w:val="28"/>
          <w:szCs w:val="28"/>
          <w:lang w:val="en-US"/>
        </w:rPr>
        <w:t>bobini</w:t>
      </w:r>
      <w:proofErr w:type="spellEnd"/>
      <w:r w:rsidR="00286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sz w:val="28"/>
          <w:szCs w:val="28"/>
          <w:lang w:val="en-US"/>
        </w:rPr>
        <w:t>tayyorlab</w:t>
      </w:r>
      <w:proofErr w:type="spellEnd"/>
      <w:r w:rsidR="00A27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sz w:val="28"/>
          <w:szCs w:val="28"/>
          <w:lang w:val="en-US"/>
        </w:rPr>
        <w:t>boshladim</w:t>
      </w:r>
      <w:proofErr w:type="spellEnd"/>
      <w:r w:rsidR="00A27C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69C648" w14:textId="77777777" w:rsidR="00286856" w:rsidRDefault="00286856" w:rsidP="00286856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E89750" w14:textId="77777777" w:rsidR="00286856" w:rsidRDefault="00286856" w:rsidP="00286856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FE7B13" w14:textId="4CC6AE16" w:rsidR="00286856" w:rsidRDefault="00286856" w:rsidP="00286856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                                     </w:t>
      </w:r>
      <w:proofErr w:type="spellStart"/>
      <w:r w:rsidR="002F5282" w:rsidRPr="002F5282">
        <w:rPr>
          <w:rFonts w:ascii="Times New Roman" w:hAnsi="Times New Roman" w:cs="Times New Roman"/>
          <w:sz w:val="28"/>
          <w:szCs w:val="28"/>
          <w:lang w:val="en-US"/>
        </w:rPr>
        <w:t>F.</w:t>
      </w:r>
      <w:proofErr w:type="gramStart"/>
      <w:r w:rsidR="002F5282" w:rsidRPr="002F5282">
        <w:rPr>
          <w:rFonts w:ascii="Times New Roman" w:hAnsi="Times New Roman" w:cs="Times New Roman"/>
          <w:sz w:val="28"/>
          <w:szCs w:val="28"/>
          <w:lang w:val="en-US"/>
        </w:rPr>
        <w:t>D.Raxmonov</w:t>
      </w:r>
      <w:proofErr w:type="spellEnd"/>
      <w:proofErr w:type="gramEnd"/>
    </w:p>
    <w:p w14:paraId="62C489C0" w14:textId="77777777" w:rsidR="00286856" w:rsidRDefault="00286856" w:rsidP="00286856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______________</w:t>
      </w:r>
    </w:p>
    <w:p w14:paraId="28E582A3" w14:textId="77777777" w:rsidR="00286856" w:rsidRDefault="00286856" w:rsidP="00286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D172AC" w14:textId="77777777" w:rsidR="00286856" w:rsidRDefault="00286856" w:rsidP="00286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</w:p>
    <w:p w14:paraId="0928E098" w14:textId="35357BC8" w:rsidR="00286856" w:rsidRDefault="00286856" w:rsidP="00286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h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2" w:name="_Hlk148097535"/>
      <w:r w:rsidR="002F5282" w:rsidRPr="002F5282">
        <w:rPr>
          <w:rFonts w:ascii="Times New Roman" w:hAnsi="Times New Roman" w:cs="Times New Roman"/>
          <w:sz w:val="28"/>
          <w:szCs w:val="28"/>
          <w:lang w:val="en-US"/>
        </w:rPr>
        <w:t xml:space="preserve">professor, </w:t>
      </w:r>
      <w:proofErr w:type="spellStart"/>
      <w:r w:rsidR="002F5282" w:rsidRPr="002F5282">
        <w:rPr>
          <w:rFonts w:ascii="Times New Roman" w:hAnsi="Times New Roman" w:cs="Times New Roman"/>
          <w:sz w:val="28"/>
          <w:szCs w:val="28"/>
          <w:lang w:val="en-US"/>
        </w:rPr>
        <w:t>t.f.d</w:t>
      </w:r>
      <w:proofErr w:type="spellEnd"/>
      <w:r w:rsidR="002F5282" w:rsidRPr="002F52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F5282" w:rsidRPr="002F5282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="002F5282" w:rsidRPr="002F5282">
        <w:rPr>
          <w:rFonts w:ascii="Times New Roman" w:hAnsi="Times New Roman" w:cs="Times New Roman"/>
          <w:sz w:val="28"/>
          <w:szCs w:val="28"/>
          <w:lang w:val="en-US"/>
        </w:rPr>
        <w:t>V.Kabulov</w:t>
      </w:r>
      <w:bookmarkEnd w:id="2"/>
      <w:proofErr w:type="spellEnd"/>
      <w:proofErr w:type="gramEnd"/>
    </w:p>
    <w:p w14:paraId="003CCBDD" w14:textId="77777777" w:rsidR="00286856" w:rsidRDefault="00286856" w:rsidP="00286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_______________</w:t>
      </w:r>
    </w:p>
    <w:p w14:paraId="376589F1" w14:textId="77777777" w:rsidR="00286856" w:rsidRDefault="00286856" w:rsidP="00286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1497A29" w14:textId="373FB361" w:rsidR="00A27C56" w:rsidRDefault="00A27C56" w:rsidP="00A27C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irz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lug’b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mida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zbekist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l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llectu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>70610302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xbor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avfsizligi</w:t>
      </w:r>
      <w:proofErr w:type="spellEnd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’nalis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kur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gistran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519A9" w:rsidRPr="000519A9">
        <w:rPr>
          <w:rFonts w:ascii="Times New Roman" w:hAnsi="Times New Roman" w:cs="Times New Roman"/>
          <w:b/>
          <w:bCs/>
          <w:sz w:val="28"/>
          <w:szCs w:val="28"/>
          <w:lang w:val="en-US"/>
        </w:rPr>
        <w:t>Raxmonov</w:t>
      </w:r>
      <w:proofErr w:type="spellEnd"/>
      <w:r w:rsidR="000519A9" w:rsidRPr="000519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519A9" w:rsidRPr="000519A9">
        <w:rPr>
          <w:rFonts w:ascii="Times New Roman" w:hAnsi="Times New Roman" w:cs="Times New Roman"/>
          <w:b/>
          <w:bCs/>
          <w:sz w:val="28"/>
          <w:szCs w:val="28"/>
          <w:lang w:val="en-US"/>
        </w:rPr>
        <w:t>Furqatjon</w:t>
      </w:r>
      <w:proofErr w:type="spellEnd"/>
      <w:r w:rsidR="000519A9" w:rsidRPr="000519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519A9" w:rsidRPr="000519A9">
        <w:rPr>
          <w:rFonts w:ascii="Times New Roman" w:hAnsi="Times New Roman" w:cs="Times New Roman"/>
          <w:b/>
          <w:bCs/>
          <w:sz w:val="28"/>
          <w:szCs w:val="28"/>
          <w:lang w:val="en-US"/>
        </w:rPr>
        <w:t>Davlatjon</w:t>
      </w:r>
      <w:proofErr w:type="spellEnd"/>
      <w:r w:rsidR="000519A9" w:rsidRPr="000519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g‘lining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uv-uslubiy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-tadqiqot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pedagogik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faoliyati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hamd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dissertatsiy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tayyorlash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kalendar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rejasini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mo‘ljallangan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34EEA">
        <w:rPr>
          <w:rFonts w:ascii="Times New Roman" w:hAnsi="Times New Roman" w:cs="Times New Roman"/>
          <w:b/>
          <w:bCs/>
          <w:sz w:val="28"/>
          <w:szCs w:val="28"/>
          <w:lang w:val="en-US"/>
        </w:rPr>
        <w:t>may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yid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g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shirgan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i</w:t>
      </w:r>
      <w:proofErr w:type="spellEnd"/>
    </w:p>
    <w:p w14:paraId="49CDED5B" w14:textId="77777777" w:rsidR="00C146B6" w:rsidRDefault="00C146B6" w:rsidP="00C14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179046" w14:textId="77777777" w:rsidR="00C146B6" w:rsidRPr="00290C96" w:rsidRDefault="00C146B6" w:rsidP="00C146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HISOBOTI</w:t>
      </w:r>
    </w:p>
    <w:p w14:paraId="2F06D3ED" w14:textId="77777777" w:rsidR="00C146B6" w:rsidRPr="00290C96" w:rsidRDefault="00C146B6" w:rsidP="00C146B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labaning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quv-uslub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pedagog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lakav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iy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faoliyat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33FD06BC" w14:textId="77777777" w:rsidR="00C146B6" w:rsidRPr="00290C96" w:rsidRDefault="00C146B6" w:rsidP="00C146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O'quv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quv-uslub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CF839C2" w14:textId="77777777" w:rsidR="00C146B6" w:rsidRPr="00290C96" w:rsidRDefault="00C146B6" w:rsidP="00C146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`quv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jadvalig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’ruz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seminar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shg`ulotlarig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qatnash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`z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qtid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ajar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ord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CC8AB0" w14:textId="77777777" w:rsidR="00C146B6" w:rsidRPr="00290C96" w:rsidRDefault="00C146B6" w:rsidP="00C146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F15928" w14:textId="0D00EC65" w:rsidR="00C146B6" w:rsidRPr="00290C96" w:rsidRDefault="00C146B6" w:rsidP="00C146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rahbarim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1037B" w:rsidRPr="0051037B">
        <w:rPr>
          <w:rFonts w:ascii="Times New Roman" w:hAnsi="Times New Roman"/>
          <w:sz w:val="28"/>
          <w:szCs w:val="28"/>
          <w:lang w:val="uz-Cyrl-UZ"/>
        </w:rPr>
        <w:t>professor, t.f.d. A.V.Kabulov</w:t>
      </w:r>
      <w:r w:rsidRPr="005B5A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dan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rlik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dissertatsiya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vzuyim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bo'yicha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yangi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korsatmalar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oldim</w:t>
      </w:r>
      <w:proofErr w:type="spellEnd"/>
      <w:r w:rsidRPr="005B5AE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3F6177F" w14:textId="77777777" w:rsidR="00C146B6" w:rsidRPr="00290C96" w:rsidRDefault="00C146B6" w:rsidP="00C146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gistrl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dissertatsiyasi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aja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2F00CF2" w14:textId="77777777" w:rsidR="00C146B6" w:rsidRPr="00290C96" w:rsidRDefault="00C146B6" w:rsidP="00C146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yyorgarl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</w:p>
    <w:p w14:paraId="2E2D8764" w14:textId="23900930" w:rsidR="00C146B6" w:rsidRPr="00290C96" w:rsidRDefault="00C146B6" w:rsidP="00C146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7991" w:rsidRPr="00277991">
        <w:rPr>
          <w:rFonts w:ascii="Times New Roman" w:hAnsi="Times New Roman"/>
          <w:sz w:val="28"/>
          <w:szCs w:val="28"/>
          <w:lang w:val="uz-Cyrl-UZ"/>
        </w:rPr>
        <w:t xml:space="preserve">professor, t.f.d. A.V.Kabulov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haftaning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chorshanb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nb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kunlar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adqiqot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shi</w:t>
      </w:r>
      <w:r w:rsidR="00A27C56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="00A27C56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7696">
        <w:rPr>
          <w:rFonts w:ascii="Times New Roman" w:hAnsi="Times New Roman" w:cs="Times New Roman"/>
          <w:sz w:val="28"/>
          <w:szCs w:val="28"/>
          <w:lang w:val="en-US"/>
        </w:rPr>
        <w:t>bob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yuzasid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slahat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opshiriqlar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ld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AFDB40" w14:textId="77777777" w:rsidR="00C146B6" w:rsidRPr="00290C96" w:rsidRDefault="00C146B6" w:rsidP="00C146B6">
      <w:pPr>
        <w:tabs>
          <w:tab w:val="left" w:pos="66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i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rejalashtiris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02836947" w14:textId="1553C364" w:rsidR="00C146B6" w:rsidRPr="00290C96" w:rsidRDefault="00C146B6" w:rsidP="00C146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adqiqot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osqichlarin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ketma-ketligin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ajarish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uddatin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ayr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osqichlar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salalarin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yuzasid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7991" w:rsidRPr="00277991">
        <w:rPr>
          <w:rFonts w:ascii="Times New Roman" w:hAnsi="Times New Roman"/>
          <w:sz w:val="28"/>
          <w:szCs w:val="28"/>
          <w:lang w:val="uz-Cyrl-UZ"/>
        </w:rPr>
        <w:t>professor, t.f.d. A.V.Kabulov</w:t>
      </w:r>
      <w:r w:rsidR="00F77696">
        <w:rPr>
          <w:rFonts w:ascii="Times New Roman" w:hAnsi="Times New Roman" w:cs="Times New Roman"/>
          <w:sz w:val="28"/>
          <w:szCs w:val="28"/>
          <w:lang w:val="en-US"/>
        </w:rPr>
        <w:t xml:space="preserve">dan </w:t>
      </w:r>
      <w:proofErr w:type="spellStart"/>
      <w:r w:rsidR="00F77696">
        <w:rPr>
          <w:rFonts w:ascii="Times New Roman" w:hAnsi="Times New Roman" w:cs="Times New Roman"/>
          <w:sz w:val="28"/>
          <w:szCs w:val="28"/>
          <w:lang w:val="en-US"/>
        </w:rPr>
        <w:t>qo’shimcha</w:t>
      </w:r>
      <w:proofErr w:type="spellEnd"/>
      <w:r w:rsid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7696">
        <w:rPr>
          <w:rFonts w:ascii="Times New Roman" w:hAnsi="Times New Roman" w:cs="Times New Roman"/>
          <w:sz w:val="28"/>
          <w:szCs w:val="28"/>
          <w:lang w:val="en-US"/>
        </w:rPr>
        <w:t>topshiriqlar</w:t>
      </w:r>
      <w:proofErr w:type="spellEnd"/>
      <w:r w:rsid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7696">
        <w:rPr>
          <w:rFonts w:ascii="Times New Roman" w:hAnsi="Times New Roman" w:cs="Times New Roman"/>
          <w:sz w:val="28"/>
          <w:szCs w:val="28"/>
          <w:lang w:val="en-US"/>
        </w:rPr>
        <w:t>old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6A796D" w14:textId="77777777" w:rsidR="00C146B6" w:rsidRPr="00290C96" w:rsidRDefault="00C146B6" w:rsidP="00C146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dqiqot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shi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terial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ig'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ok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jrib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sinov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C00C3C" w14:textId="5C93ACF0" w:rsidR="00637A7B" w:rsidRDefault="00637A7B" w:rsidP="00637A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ssertat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0C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="006E40C3">
        <w:rPr>
          <w:rFonts w:ascii="Times New Roman" w:hAnsi="Times New Roman" w:cs="Times New Roman"/>
          <w:sz w:val="28"/>
          <w:szCs w:val="28"/>
          <w:lang w:val="en-US"/>
        </w:rPr>
        <w:t>bobi</w:t>
      </w:r>
      <w:proofErr w:type="spellEnd"/>
      <w:r w:rsidR="006E40C3">
        <w:rPr>
          <w:rFonts w:ascii="Times New Roman" w:hAnsi="Times New Roman" w:cs="Times New Roman"/>
          <w:sz w:val="28"/>
          <w:szCs w:val="28"/>
          <w:lang w:val="en-US"/>
        </w:rPr>
        <w:t xml:space="preserve"> 1.1</w:t>
      </w:r>
      <w:r w:rsidR="002B7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7B6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6E40C3">
        <w:rPr>
          <w:rFonts w:ascii="Times New Roman" w:hAnsi="Times New Roman" w:cs="Times New Roman"/>
          <w:sz w:val="28"/>
          <w:szCs w:val="28"/>
          <w:lang w:val="en-US"/>
        </w:rPr>
        <w:t xml:space="preserve"> 1.2</w:t>
      </w:r>
      <w:r w:rsidR="002B7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0C3">
        <w:rPr>
          <w:rFonts w:ascii="Times New Roman" w:hAnsi="Times New Roman" w:cs="Times New Roman"/>
          <w:sz w:val="28"/>
          <w:szCs w:val="28"/>
          <w:lang w:val="en-US"/>
        </w:rPr>
        <w:t>rejalarini</w:t>
      </w:r>
      <w:proofErr w:type="spellEnd"/>
      <w:r w:rsidR="00A27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7C56">
        <w:rPr>
          <w:rFonts w:ascii="Times New Roman" w:hAnsi="Times New Roman" w:cs="Times New Roman"/>
          <w:sz w:val="28"/>
          <w:szCs w:val="28"/>
          <w:lang w:val="en-US"/>
        </w:rPr>
        <w:t>yakunlad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AA315B" w14:textId="77777777" w:rsidR="00A27C56" w:rsidRDefault="00A27C56" w:rsidP="00A27C56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34336B" w14:textId="7E04C464" w:rsidR="00A27C56" w:rsidRDefault="00A27C56" w:rsidP="00A27C56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                                     </w:t>
      </w:r>
      <w:proofErr w:type="spellStart"/>
      <w:r w:rsidR="00180579" w:rsidRPr="002F5282">
        <w:rPr>
          <w:rFonts w:ascii="Times New Roman" w:hAnsi="Times New Roman" w:cs="Times New Roman"/>
          <w:sz w:val="28"/>
          <w:szCs w:val="28"/>
          <w:lang w:val="en-US"/>
        </w:rPr>
        <w:t>F.</w:t>
      </w:r>
      <w:proofErr w:type="gramStart"/>
      <w:r w:rsidR="00180579" w:rsidRPr="002F5282">
        <w:rPr>
          <w:rFonts w:ascii="Times New Roman" w:hAnsi="Times New Roman" w:cs="Times New Roman"/>
          <w:sz w:val="28"/>
          <w:szCs w:val="28"/>
          <w:lang w:val="en-US"/>
        </w:rPr>
        <w:t>D.Raxmonov</w:t>
      </w:r>
      <w:proofErr w:type="spellEnd"/>
      <w:proofErr w:type="gramEnd"/>
    </w:p>
    <w:p w14:paraId="14A57507" w14:textId="77777777" w:rsidR="00A27C56" w:rsidRDefault="00A27C56" w:rsidP="00A27C56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______________</w:t>
      </w:r>
    </w:p>
    <w:p w14:paraId="2A874943" w14:textId="77777777" w:rsidR="00A27C56" w:rsidRDefault="00A27C56" w:rsidP="00A2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126044" w14:textId="77777777" w:rsidR="00A27C56" w:rsidRDefault="00A27C56" w:rsidP="00A2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</w:p>
    <w:p w14:paraId="1303CAC7" w14:textId="5AD6A384" w:rsidR="00A27C56" w:rsidRDefault="00A27C56" w:rsidP="00A2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h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3" w:name="_Hlk148097848"/>
      <w:r w:rsidR="00C6724C" w:rsidRPr="00C6724C">
        <w:rPr>
          <w:rFonts w:ascii="Times New Roman" w:hAnsi="Times New Roman" w:cs="Times New Roman"/>
          <w:sz w:val="28"/>
          <w:szCs w:val="28"/>
          <w:lang w:val="en-US"/>
        </w:rPr>
        <w:t xml:space="preserve">professor, </w:t>
      </w:r>
      <w:proofErr w:type="spellStart"/>
      <w:r w:rsidR="00C6724C" w:rsidRPr="00C6724C">
        <w:rPr>
          <w:rFonts w:ascii="Times New Roman" w:hAnsi="Times New Roman" w:cs="Times New Roman"/>
          <w:sz w:val="28"/>
          <w:szCs w:val="28"/>
          <w:lang w:val="en-US"/>
        </w:rPr>
        <w:t>t.f.d</w:t>
      </w:r>
      <w:proofErr w:type="spellEnd"/>
      <w:r w:rsidR="00C6724C" w:rsidRPr="00C672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6724C" w:rsidRPr="00C6724C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="00C6724C" w:rsidRPr="00C6724C">
        <w:rPr>
          <w:rFonts w:ascii="Times New Roman" w:hAnsi="Times New Roman" w:cs="Times New Roman"/>
          <w:sz w:val="28"/>
          <w:szCs w:val="28"/>
          <w:lang w:val="en-US"/>
        </w:rPr>
        <w:t>V.Kabulov</w:t>
      </w:r>
      <w:bookmarkEnd w:id="3"/>
      <w:proofErr w:type="spellEnd"/>
      <w:proofErr w:type="gramEnd"/>
    </w:p>
    <w:p w14:paraId="1386DF01" w14:textId="77777777" w:rsidR="00A27C56" w:rsidRDefault="00A27C56" w:rsidP="00A2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_______________</w:t>
      </w:r>
    </w:p>
    <w:p w14:paraId="5B31145A" w14:textId="5E6002B9" w:rsidR="00C146B6" w:rsidRDefault="00C146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3AC1CD" w14:textId="377DFB5B" w:rsidR="00A27C56" w:rsidRDefault="00A27C56" w:rsidP="00A27C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irz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lug’b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mida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zbekist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l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llectu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>70610302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>Axborot</w:t>
      </w:r>
      <w:proofErr w:type="spellEnd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>xavfsizligi</w:t>
      </w:r>
      <w:proofErr w:type="spellEnd"/>
      <w:r w:rsidR="006524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’nalis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kur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gistran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73204" w:rsidRPr="00E73204">
        <w:rPr>
          <w:rFonts w:ascii="Times New Roman" w:hAnsi="Times New Roman" w:cs="Times New Roman"/>
          <w:b/>
          <w:bCs/>
          <w:sz w:val="28"/>
          <w:szCs w:val="28"/>
          <w:lang w:val="en-US"/>
        </w:rPr>
        <w:t>Raxmonov</w:t>
      </w:r>
      <w:proofErr w:type="spellEnd"/>
      <w:r w:rsidR="00E73204" w:rsidRPr="00E732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73204" w:rsidRPr="00E73204">
        <w:rPr>
          <w:rFonts w:ascii="Times New Roman" w:hAnsi="Times New Roman" w:cs="Times New Roman"/>
          <w:b/>
          <w:bCs/>
          <w:sz w:val="28"/>
          <w:szCs w:val="28"/>
          <w:lang w:val="en-US"/>
        </w:rPr>
        <w:t>Furqatjon</w:t>
      </w:r>
      <w:proofErr w:type="spellEnd"/>
      <w:r w:rsidR="00E73204" w:rsidRPr="00E732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73204" w:rsidRPr="00E73204">
        <w:rPr>
          <w:rFonts w:ascii="Times New Roman" w:hAnsi="Times New Roman" w:cs="Times New Roman"/>
          <w:b/>
          <w:bCs/>
          <w:sz w:val="28"/>
          <w:szCs w:val="28"/>
          <w:lang w:val="en-US"/>
        </w:rPr>
        <w:t>Davlatjon</w:t>
      </w:r>
      <w:proofErr w:type="spellEnd"/>
      <w:r w:rsidR="00E73204" w:rsidRPr="00E732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g‘lining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uv-uslubiy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-tadqiqot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pedagogik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faoliyati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hamd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dissertatsiy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tayyorlash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kalendar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rejasini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mo‘ljallangan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34EEA">
        <w:rPr>
          <w:rFonts w:ascii="Times New Roman" w:hAnsi="Times New Roman" w:cs="Times New Roman"/>
          <w:b/>
          <w:bCs/>
          <w:sz w:val="28"/>
          <w:szCs w:val="28"/>
          <w:lang w:val="en-US"/>
        </w:rPr>
        <w:t>iy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yid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g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shirgan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i</w:t>
      </w:r>
      <w:proofErr w:type="spellEnd"/>
    </w:p>
    <w:p w14:paraId="02AF3266" w14:textId="77777777" w:rsidR="00C146B6" w:rsidRDefault="00C146B6" w:rsidP="00C14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2D31D9" w14:textId="77777777" w:rsidR="00C146B6" w:rsidRPr="00290C96" w:rsidRDefault="00C146B6" w:rsidP="00C146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HISOBOTI</w:t>
      </w:r>
    </w:p>
    <w:p w14:paraId="5EDE0D8D" w14:textId="77777777" w:rsidR="00C146B6" w:rsidRPr="00290C96" w:rsidRDefault="00C146B6" w:rsidP="00C146B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labaning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quv-uslub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pedagog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lakav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iy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faoliyat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07BAC227" w14:textId="77777777" w:rsidR="00C146B6" w:rsidRPr="00290C96" w:rsidRDefault="00C146B6" w:rsidP="00C146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O'quv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quv-uslub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2B7032C" w14:textId="77777777" w:rsidR="00C146B6" w:rsidRPr="00290C96" w:rsidRDefault="00C146B6" w:rsidP="00C146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`quv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jadvalig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’ruz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seminar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shg`ulotlarig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qatnash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`z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qtid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ajar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ord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180E1" w14:textId="77777777" w:rsidR="00C146B6" w:rsidRPr="00290C96" w:rsidRDefault="00C146B6" w:rsidP="00C146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EBA2608" w14:textId="48259B33" w:rsidR="00C146B6" w:rsidRPr="00290C96" w:rsidRDefault="00C146B6" w:rsidP="00C146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ssertatsiya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vzu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stu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aratis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ig’d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651E921" w14:textId="77777777" w:rsidR="00C146B6" w:rsidRPr="00290C96" w:rsidRDefault="00C146B6" w:rsidP="00C146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gistrl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dissertatsiyasi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aja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F698A4E" w14:textId="77777777" w:rsidR="00C146B6" w:rsidRPr="00290C96" w:rsidRDefault="00C146B6" w:rsidP="00C146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yyorgarl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</w:p>
    <w:p w14:paraId="660C50E3" w14:textId="52602F13" w:rsidR="009C6021" w:rsidRDefault="009C6021" w:rsidP="00F776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364" w:rsidRPr="00DE2364">
        <w:rPr>
          <w:rFonts w:ascii="Times New Roman" w:hAnsi="Times New Roman"/>
          <w:sz w:val="28"/>
          <w:szCs w:val="28"/>
          <w:lang w:val="uz-Cyrl-UZ"/>
        </w:rPr>
        <w:t xml:space="preserve">professor, t.f.d. A.V.Kabulov </w:t>
      </w: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magistrlik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696">
        <w:rPr>
          <w:rFonts w:ascii="Times New Roman" w:hAnsi="Times New Roman" w:cs="Times New Roman"/>
          <w:sz w:val="28"/>
          <w:szCs w:val="28"/>
          <w:lang w:val="en-US"/>
        </w:rPr>
        <w:t>dissertatsiyasining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bob 1.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j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kunladim</w:t>
      </w:r>
      <w:proofErr w:type="spellEnd"/>
      <w:r w:rsidRPr="00F77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9E2A06" w14:textId="77777777" w:rsidR="00C146B6" w:rsidRPr="00290C96" w:rsidRDefault="00C146B6" w:rsidP="00C146B6">
      <w:pPr>
        <w:tabs>
          <w:tab w:val="left" w:pos="66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i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rejalashtiris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266117A5" w14:textId="00A69710" w:rsidR="009C6021" w:rsidRPr="00290C96" w:rsidRDefault="009C6021" w:rsidP="009C60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rahbar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364" w:rsidRPr="00DE2364">
        <w:rPr>
          <w:rFonts w:ascii="Times New Roman" w:hAnsi="Times New Roman"/>
          <w:sz w:val="28"/>
          <w:szCs w:val="28"/>
          <w:lang w:val="uz-Cyrl-UZ"/>
        </w:rPr>
        <w:t xml:space="preserve">professor, t.f.d. A.V.Kabulov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haftaning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chorshanb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nb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kunlar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adqiqot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ishi</w:t>
      </w:r>
      <w:r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b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yuzasid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slahat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topshiriqlar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ld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5ECCD5" w14:textId="395A2BFB" w:rsidR="00C146B6" w:rsidRPr="00290C96" w:rsidRDefault="00C146B6" w:rsidP="00C146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dqiqot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shi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terial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ig'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ok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jrib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sinov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A1D5AC" w14:textId="77777777" w:rsidR="00925A41" w:rsidRDefault="00925A41" w:rsidP="00925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ssertat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b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umlashtiril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4EBD0B" w14:textId="77777777" w:rsidR="00C65659" w:rsidRDefault="00C65659" w:rsidP="00C65659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06C1E" w14:textId="61A20BA4" w:rsidR="00C65659" w:rsidRDefault="00C65659" w:rsidP="00C65659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                                    </w:t>
      </w:r>
      <w:proofErr w:type="spellStart"/>
      <w:r w:rsidR="008A2762" w:rsidRPr="008A2762">
        <w:rPr>
          <w:rFonts w:ascii="Times New Roman" w:hAnsi="Times New Roman" w:cs="Times New Roman"/>
          <w:sz w:val="28"/>
          <w:szCs w:val="28"/>
          <w:lang w:val="en-US"/>
        </w:rPr>
        <w:t>F.</w:t>
      </w:r>
      <w:proofErr w:type="gramStart"/>
      <w:r w:rsidR="008A2762" w:rsidRPr="008A2762">
        <w:rPr>
          <w:rFonts w:ascii="Times New Roman" w:hAnsi="Times New Roman" w:cs="Times New Roman"/>
          <w:sz w:val="28"/>
          <w:szCs w:val="28"/>
          <w:lang w:val="en-US"/>
        </w:rPr>
        <w:t>D.Raxmonov</w:t>
      </w:r>
      <w:proofErr w:type="spellEnd"/>
      <w:proofErr w:type="gramEnd"/>
    </w:p>
    <w:p w14:paraId="54408B12" w14:textId="77777777" w:rsidR="00C65659" w:rsidRDefault="00C65659" w:rsidP="00C65659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______________</w:t>
      </w:r>
    </w:p>
    <w:p w14:paraId="4B241904" w14:textId="77777777" w:rsidR="00C65659" w:rsidRDefault="00C65659" w:rsidP="00C6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E0825F" w14:textId="77777777" w:rsidR="00C65659" w:rsidRDefault="00C65659" w:rsidP="00C6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</w:p>
    <w:p w14:paraId="3BF94166" w14:textId="52E7D159" w:rsidR="00C65659" w:rsidRDefault="00C65659" w:rsidP="00C6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h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="00DE2364" w:rsidRPr="00DE2364">
        <w:rPr>
          <w:rFonts w:ascii="Times New Roman" w:hAnsi="Times New Roman"/>
          <w:sz w:val="28"/>
          <w:szCs w:val="28"/>
          <w:lang w:val="uz-Cyrl-UZ"/>
        </w:rPr>
        <w:t>professor, t.f.d. A.V.Kabulo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_______________</w:t>
      </w:r>
    </w:p>
    <w:p w14:paraId="1D6FEF32" w14:textId="77777777" w:rsidR="00C146B6" w:rsidRDefault="00C146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CE5D24" w14:textId="55055B81" w:rsidR="00C146B6" w:rsidRDefault="00C146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F6BFA" w14:textId="77777777" w:rsidR="006E40C3" w:rsidRDefault="006E40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E2EC3" w14:textId="77777777" w:rsidR="006E40C3" w:rsidRDefault="006E40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F1C6E0" w14:textId="7DC8969D" w:rsidR="006E40C3" w:rsidRDefault="006E40C3" w:rsidP="006E40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irz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lug’b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mida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’zbekist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l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llectu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e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>70610302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xbor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avfsizlig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’nalish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kur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gistran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429FD" w:rsidRPr="004429FD">
        <w:rPr>
          <w:rFonts w:ascii="Times New Roman" w:hAnsi="Times New Roman" w:cs="Times New Roman"/>
          <w:b/>
          <w:bCs/>
          <w:sz w:val="28"/>
          <w:szCs w:val="28"/>
          <w:lang w:val="en-US"/>
        </w:rPr>
        <w:t>Raxmonov</w:t>
      </w:r>
      <w:proofErr w:type="spellEnd"/>
      <w:r w:rsidR="004429FD" w:rsidRPr="004429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429FD" w:rsidRPr="004429FD">
        <w:rPr>
          <w:rFonts w:ascii="Times New Roman" w:hAnsi="Times New Roman" w:cs="Times New Roman"/>
          <w:b/>
          <w:bCs/>
          <w:sz w:val="28"/>
          <w:szCs w:val="28"/>
          <w:lang w:val="en-US"/>
        </w:rPr>
        <w:t>Furqatjon</w:t>
      </w:r>
      <w:proofErr w:type="spellEnd"/>
      <w:r w:rsidR="004429FD" w:rsidRPr="004429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429FD" w:rsidRPr="004429FD">
        <w:rPr>
          <w:rFonts w:ascii="Times New Roman" w:hAnsi="Times New Roman" w:cs="Times New Roman"/>
          <w:b/>
          <w:bCs/>
          <w:sz w:val="28"/>
          <w:szCs w:val="28"/>
          <w:lang w:val="en-US"/>
        </w:rPr>
        <w:t>Davlatjon</w:t>
      </w:r>
      <w:proofErr w:type="spellEnd"/>
      <w:r w:rsidR="004429FD" w:rsidRPr="004429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" w:name="_GoBack"/>
      <w:bookmarkEnd w:id="4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‘g‘lining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uv-uslubiy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lmiy-tadqiqot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pedagogik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faoliyati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hamd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dissertatsiy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tayyorlash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kalendar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rejasini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mo‘ljallangan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ntab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yid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ga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oshirgan</w:t>
      </w:r>
      <w:proofErr w:type="spellEnd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D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ishlari</w:t>
      </w:r>
      <w:proofErr w:type="spellEnd"/>
    </w:p>
    <w:p w14:paraId="36676F78" w14:textId="77777777" w:rsidR="006E40C3" w:rsidRDefault="006E40C3" w:rsidP="006E4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2C1E3E" w14:textId="77777777" w:rsidR="006E40C3" w:rsidRPr="00290C96" w:rsidRDefault="006E40C3" w:rsidP="006E40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HISOBOTI</w:t>
      </w:r>
    </w:p>
    <w:p w14:paraId="6C910D95" w14:textId="77777777" w:rsidR="006E40C3" w:rsidRPr="00290C96" w:rsidRDefault="006E40C3" w:rsidP="006E40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labaning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quv-uslub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pedagog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lakav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iy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faoliyat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13C2FDE6" w14:textId="77777777" w:rsidR="006E40C3" w:rsidRPr="00290C96" w:rsidRDefault="006E40C3" w:rsidP="006E40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O'quv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quv-uslubiy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A932244" w14:textId="77777777" w:rsidR="006E40C3" w:rsidRPr="00290C96" w:rsidRDefault="006E40C3" w:rsidP="006E40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`quv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jadvalig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’ruz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seminar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mashg`ulotlarig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qatnash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o`z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vaqtida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ajarib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sz w:val="28"/>
          <w:szCs w:val="28"/>
          <w:lang w:val="en-US"/>
        </w:rPr>
        <w:t>bordim</w:t>
      </w:r>
      <w:proofErr w:type="spellEnd"/>
      <w:r w:rsidRPr="00290C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967002" w14:textId="77777777" w:rsidR="006E40C3" w:rsidRPr="00290C96" w:rsidRDefault="006E40C3" w:rsidP="006E40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B53C661" w14:textId="2B869702" w:rsidR="006E40C3" w:rsidRPr="00290C96" w:rsidRDefault="006E40C3" w:rsidP="006E40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ssertatsiya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vzu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t</w:t>
      </w:r>
      <w:proofErr w:type="spellEnd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l </w:t>
      </w:r>
      <w:proofErr w:type="spellStart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>jurnallaridan</w:t>
      </w:r>
      <w:proofErr w:type="spellEnd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>maqolalar</w:t>
      </w:r>
      <w:proofErr w:type="spellEnd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>taxlil</w:t>
      </w:r>
      <w:proofErr w:type="spellEnd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>qildim</w:t>
      </w:r>
      <w:proofErr w:type="spellEnd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A100F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ig’d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7EE6648" w14:textId="77777777" w:rsidR="006E40C3" w:rsidRPr="00290C96" w:rsidRDefault="006E40C3" w:rsidP="006E40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gistrl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dissertatsiyasi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aja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FD6B956" w14:textId="77777777" w:rsidR="006E40C3" w:rsidRPr="00290C96" w:rsidRDefault="006E40C3" w:rsidP="006E40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yyorgarlik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</w:p>
    <w:p w14:paraId="0B378B51" w14:textId="6120ED04" w:rsidR="009C6021" w:rsidRDefault="009C6021" w:rsidP="009C60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l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ssertat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I bob 2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j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kunlad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051A61" w14:textId="77777777" w:rsidR="006E40C3" w:rsidRPr="00290C96" w:rsidRDefault="006E40C3" w:rsidP="006E40C3">
      <w:pPr>
        <w:tabs>
          <w:tab w:val="left" w:pos="66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lmiy-tadqiqot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ishlari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rejalashtiris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167A8F8F" w14:textId="1D837E21" w:rsidR="009C6021" w:rsidRPr="009C6021" w:rsidRDefault="009C6021" w:rsidP="006E40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E2364">
        <w:rPr>
          <w:rFonts w:ascii="Times New Roman" w:hAnsi="Times New Roman"/>
          <w:sz w:val="28"/>
          <w:szCs w:val="28"/>
          <w:lang w:val="en-US"/>
        </w:rPr>
        <w:t>DDOS</w:t>
      </w:r>
      <w:r w:rsidR="00DE2364" w:rsidRPr="00EE7855">
        <w:rPr>
          <w:rFonts w:ascii="Times New Roman" w:hAnsi="Times New Roman"/>
          <w:sz w:val="28"/>
          <w:szCs w:val="28"/>
          <w:lang w:val="uz-Cyrl-UZ"/>
        </w:rPr>
        <w:t xml:space="preserve"> hujumlarini aniqlash algoritmlari va dasturiy ta’</w:t>
      </w:r>
      <w:r w:rsidR="00DE2364">
        <w:rPr>
          <w:rFonts w:ascii="Times New Roman" w:hAnsi="Times New Roman"/>
          <w:sz w:val="28"/>
          <w:szCs w:val="28"/>
          <w:lang w:val="uz-Cyrl-UZ"/>
        </w:rPr>
        <w:t>minotini ishlab chiqish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sertats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vzu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60A0">
        <w:rPr>
          <w:rFonts w:ascii="Times New Roman" w:hAnsi="Times New Roman" w:cs="Times New Roman"/>
          <w:sz w:val="28"/>
          <w:szCs w:val="28"/>
          <w:lang w:val="en-US"/>
        </w:rPr>
        <w:t>maqola</w:t>
      </w:r>
      <w:proofErr w:type="spellEnd"/>
      <w:r w:rsidR="004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yorladim</w:t>
      </w:r>
      <w:proofErr w:type="spellEnd"/>
    </w:p>
    <w:p w14:paraId="612E8AE9" w14:textId="76E20EE1" w:rsidR="006E40C3" w:rsidRPr="00290C96" w:rsidRDefault="006E40C3" w:rsidP="006E40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dqiqotn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shir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material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ig'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yoki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tajrib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sinovlar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o'tkazish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bo'yicha</w:t>
      </w:r>
      <w:proofErr w:type="spellEnd"/>
      <w:r w:rsidRPr="00290C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9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9408CD" w14:textId="1D0B5D48" w:rsidR="006E40C3" w:rsidRDefault="006E40C3" w:rsidP="006E40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lik</w:t>
      </w:r>
      <w:proofErr w:type="spellEnd"/>
      <w:r w:rsidR="009C6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6021">
        <w:rPr>
          <w:rFonts w:ascii="Times New Roman" w:hAnsi="Times New Roman" w:cs="Times New Roman"/>
          <w:sz w:val="28"/>
          <w:szCs w:val="28"/>
          <w:lang w:val="en-US"/>
        </w:rPr>
        <w:t>disssertatsiya</w:t>
      </w:r>
      <w:proofErr w:type="spellEnd"/>
      <w:r w:rsidR="009C6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6021"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 w:rsidR="009C6021">
        <w:rPr>
          <w:rFonts w:ascii="Times New Roman" w:hAnsi="Times New Roman" w:cs="Times New Roman"/>
          <w:sz w:val="28"/>
          <w:szCs w:val="28"/>
          <w:lang w:val="en-US"/>
        </w:rPr>
        <w:t xml:space="preserve"> II bob 2.2 </w:t>
      </w:r>
      <w:proofErr w:type="spellStart"/>
      <w:r w:rsidR="009C6021">
        <w:rPr>
          <w:rFonts w:ascii="Times New Roman" w:hAnsi="Times New Roman" w:cs="Times New Roman"/>
          <w:sz w:val="28"/>
          <w:szCs w:val="28"/>
          <w:lang w:val="en-US"/>
        </w:rPr>
        <w:t>rejasi</w:t>
      </w:r>
      <w:r w:rsidR="00BC681F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BC6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681F">
        <w:rPr>
          <w:rFonts w:ascii="Times New Roman" w:hAnsi="Times New Roman" w:cs="Times New Roman"/>
          <w:sz w:val="28"/>
          <w:szCs w:val="28"/>
          <w:lang w:val="en-US"/>
        </w:rPr>
        <w:t>yakunlad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22797D" w14:textId="77777777" w:rsidR="006E40C3" w:rsidRDefault="006E40C3" w:rsidP="006E40C3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9B8228" w14:textId="60AF0B1F" w:rsidR="006E40C3" w:rsidRDefault="006E40C3" w:rsidP="006E40C3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                                     </w:t>
      </w:r>
      <w:proofErr w:type="spellStart"/>
      <w:r w:rsidR="008A2762" w:rsidRPr="008A2762">
        <w:rPr>
          <w:rFonts w:ascii="Times New Roman" w:hAnsi="Times New Roman" w:cs="Times New Roman"/>
          <w:sz w:val="28"/>
          <w:szCs w:val="28"/>
          <w:lang w:val="en-US"/>
        </w:rPr>
        <w:t>F.</w:t>
      </w:r>
      <w:proofErr w:type="gramStart"/>
      <w:r w:rsidR="008A2762" w:rsidRPr="008A2762">
        <w:rPr>
          <w:rFonts w:ascii="Times New Roman" w:hAnsi="Times New Roman" w:cs="Times New Roman"/>
          <w:sz w:val="28"/>
          <w:szCs w:val="28"/>
          <w:lang w:val="en-US"/>
        </w:rPr>
        <w:t>D.Raxmonov</w:t>
      </w:r>
      <w:proofErr w:type="spellEnd"/>
      <w:proofErr w:type="gramEnd"/>
    </w:p>
    <w:p w14:paraId="28DD18E4" w14:textId="77777777" w:rsidR="006E40C3" w:rsidRDefault="006E40C3" w:rsidP="006E40C3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______________</w:t>
      </w:r>
    </w:p>
    <w:p w14:paraId="4510ACEF" w14:textId="77777777" w:rsidR="006E40C3" w:rsidRDefault="006E40C3" w:rsidP="006E4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C718F4" w14:textId="77777777" w:rsidR="006E40C3" w:rsidRDefault="006E40C3" w:rsidP="006E4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sh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qdim</w:t>
      </w:r>
      <w:proofErr w:type="spellEnd"/>
    </w:p>
    <w:p w14:paraId="10151119" w14:textId="6EB11E64" w:rsidR="006E40C3" w:rsidRDefault="006E40C3" w:rsidP="006E4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h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2364" w:rsidRPr="00DE2364">
        <w:rPr>
          <w:rFonts w:ascii="Times New Roman" w:hAnsi="Times New Roman" w:cs="Times New Roman"/>
          <w:sz w:val="28"/>
          <w:szCs w:val="28"/>
          <w:lang w:val="en-US"/>
        </w:rPr>
        <w:t xml:space="preserve">professor, </w:t>
      </w:r>
      <w:proofErr w:type="spellStart"/>
      <w:r w:rsidR="00DE2364" w:rsidRPr="00DE2364">
        <w:rPr>
          <w:rFonts w:ascii="Times New Roman" w:hAnsi="Times New Roman" w:cs="Times New Roman"/>
          <w:sz w:val="28"/>
          <w:szCs w:val="28"/>
          <w:lang w:val="en-US"/>
        </w:rPr>
        <w:t>t.f.d</w:t>
      </w:r>
      <w:proofErr w:type="spellEnd"/>
      <w:r w:rsidR="00DE2364" w:rsidRPr="00DE23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E2364" w:rsidRPr="00DE2364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="00DE2364" w:rsidRPr="00DE2364">
        <w:rPr>
          <w:rFonts w:ascii="Times New Roman" w:hAnsi="Times New Roman" w:cs="Times New Roman"/>
          <w:sz w:val="28"/>
          <w:szCs w:val="28"/>
          <w:lang w:val="en-US"/>
        </w:rPr>
        <w:t>V.Kabulov</w:t>
      </w:r>
      <w:proofErr w:type="spellEnd"/>
      <w:proofErr w:type="gramEnd"/>
    </w:p>
    <w:p w14:paraId="133DB85D" w14:textId="77777777" w:rsidR="006E40C3" w:rsidRDefault="006E40C3" w:rsidP="006E4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_______________</w:t>
      </w:r>
    </w:p>
    <w:p w14:paraId="0924B99F" w14:textId="77777777" w:rsidR="006E40C3" w:rsidRDefault="006E40C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E40C3" w:rsidSect="009B689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833"/>
    <w:multiLevelType w:val="hybridMultilevel"/>
    <w:tmpl w:val="FB442600"/>
    <w:lvl w:ilvl="0" w:tplc="1ED2D3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0096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00FA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AEAD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1244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C24E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0A49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70770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04E2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7516E3"/>
    <w:multiLevelType w:val="hybridMultilevel"/>
    <w:tmpl w:val="5B1495F2"/>
    <w:lvl w:ilvl="0" w:tplc="3B6E3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05CFF"/>
    <w:multiLevelType w:val="hybridMultilevel"/>
    <w:tmpl w:val="D58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818C7"/>
    <w:multiLevelType w:val="hybridMultilevel"/>
    <w:tmpl w:val="068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F20F6"/>
    <w:multiLevelType w:val="hybridMultilevel"/>
    <w:tmpl w:val="8C202F44"/>
    <w:lvl w:ilvl="0" w:tplc="3FA2A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514B"/>
    <w:multiLevelType w:val="hybridMultilevel"/>
    <w:tmpl w:val="B0A89026"/>
    <w:lvl w:ilvl="0" w:tplc="33FA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BC"/>
    <w:rsid w:val="00037C3F"/>
    <w:rsid w:val="00041093"/>
    <w:rsid w:val="000519A9"/>
    <w:rsid w:val="0007106B"/>
    <w:rsid w:val="000753DC"/>
    <w:rsid w:val="00087E44"/>
    <w:rsid w:val="000E6568"/>
    <w:rsid w:val="00180579"/>
    <w:rsid w:val="00185BBC"/>
    <w:rsid w:val="00196F3E"/>
    <w:rsid w:val="001F1E66"/>
    <w:rsid w:val="00277991"/>
    <w:rsid w:val="00286856"/>
    <w:rsid w:val="002B7B6A"/>
    <w:rsid w:val="002C74FF"/>
    <w:rsid w:val="002F5282"/>
    <w:rsid w:val="00310EDC"/>
    <w:rsid w:val="00386391"/>
    <w:rsid w:val="003C32E8"/>
    <w:rsid w:val="003D687B"/>
    <w:rsid w:val="003F1907"/>
    <w:rsid w:val="004160A0"/>
    <w:rsid w:val="004429FD"/>
    <w:rsid w:val="004A2A15"/>
    <w:rsid w:val="004F65B6"/>
    <w:rsid w:val="0051037B"/>
    <w:rsid w:val="005927C2"/>
    <w:rsid w:val="005942AA"/>
    <w:rsid w:val="0062404C"/>
    <w:rsid w:val="00637A7B"/>
    <w:rsid w:val="0065244E"/>
    <w:rsid w:val="006A100F"/>
    <w:rsid w:val="006D0ABF"/>
    <w:rsid w:val="006E40C3"/>
    <w:rsid w:val="00746B70"/>
    <w:rsid w:val="007812D2"/>
    <w:rsid w:val="00793C91"/>
    <w:rsid w:val="007E3B6E"/>
    <w:rsid w:val="007F4E92"/>
    <w:rsid w:val="00807657"/>
    <w:rsid w:val="008077E6"/>
    <w:rsid w:val="00820D42"/>
    <w:rsid w:val="008A2762"/>
    <w:rsid w:val="00902FCB"/>
    <w:rsid w:val="00920FDB"/>
    <w:rsid w:val="00925A41"/>
    <w:rsid w:val="00934EEA"/>
    <w:rsid w:val="009369C1"/>
    <w:rsid w:val="009B6898"/>
    <w:rsid w:val="009C6021"/>
    <w:rsid w:val="00A27C56"/>
    <w:rsid w:val="00A97406"/>
    <w:rsid w:val="00B42072"/>
    <w:rsid w:val="00B87C6F"/>
    <w:rsid w:val="00BC681F"/>
    <w:rsid w:val="00BF1305"/>
    <w:rsid w:val="00C146B6"/>
    <w:rsid w:val="00C65659"/>
    <w:rsid w:val="00C6724C"/>
    <w:rsid w:val="00D4775D"/>
    <w:rsid w:val="00D57511"/>
    <w:rsid w:val="00D914E6"/>
    <w:rsid w:val="00DE2364"/>
    <w:rsid w:val="00E73204"/>
    <w:rsid w:val="00EC58A7"/>
    <w:rsid w:val="00F40C29"/>
    <w:rsid w:val="00F77696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318D"/>
  <w15:docId w15:val="{DE17EEF8-7FD4-4381-A035-04967FFD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FEDD-B558-4817-ADD9-97CC7B5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дминистратор</cp:lastModifiedBy>
  <cp:revision>89</cp:revision>
  <dcterms:created xsi:type="dcterms:W3CDTF">2023-06-14T05:16:00Z</dcterms:created>
  <dcterms:modified xsi:type="dcterms:W3CDTF">2023-10-13T09:05:00Z</dcterms:modified>
</cp:coreProperties>
</file>